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FD" w:rsidRDefault="000C36FD" w:rsidP="00262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B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7.3pt;margin-top:8.65pt;width:239.25pt;height:60.75pt;z-index:-251654656" fillcolor="yellow" strokecolor="#c60" strokeweight="1.5pt">
            <v:fill color2="fill lighten(51)" angle="-135" focusposition=".5,.5" focussize="" method="linear sigma" focus="100%" type="gradient"/>
            <v:shadow color="#868686"/>
            <v:textpath style="font-family:&quot;Arial Black&quot;;font-size:14pt;font-weight:bold;v-text-kern:t" trim="t" fitpath="t" string="МБДОУ&#10;&quot;ДУЛЬДУРГИНСКИЙ&#10;ДЕТСКИЙ САД &quot;ЧЕБУРАШКА&quot;"/>
          </v:shape>
        </w:pict>
      </w: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005965</wp:posOffset>
            </wp:positionH>
            <wp:positionV relativeFrom="paragraph">
              <wp:posOffset>97155</wp:posOffset>
            </wp:positionV>
            <wp:extent cx="10725150" cy="6969125"/>
            <wp:effectExtent l="0" t="1885950" r="0" b="1851025"/>
            <wp:wrapNone/>
            <wp:docPr id="1" name="Рисунок 0" descr="58831c72977bc159c0271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31c72977bc159c0271fbc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515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136" style="position:absolute;left:0;text-align:left;margin-left:97.05pt;margin-top:11.9pt;width:327pt;height:117pt;z-index:251663872" fillcolor="yellow" strokecolor="#c60" strokeweight="2.25pt">
            <v:shadow on="t" opacity="52429f"/>
            <v:textpath style="font-family:&quot;Arial Black&quot;;font-size:28pt;font-style:italic;v-text-kern:t" trim="t" fitpath="t" string="КОНСПЕКТ&#10;ОБРАЗОВАТЕЛЬНОЙ&#10;ДЕЯТЕЛЬНОСТИ"/>
          </v:shape>
        </w:pict>
      </w: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EA8" w:rsidRDefault="00262EA8" w:rsidP="0026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A8" w:rsidRDefault="00262EA8" w:rsidP="0026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A8" w:rsidRDefault="007E36EA" w:rsidP="0026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136" style="position:absolute;left:0;text-align:left;margin-left:97.05pt;margin-top:10.55pt;width:327pt;height:117pt;z-index:251664896" fillcolor="yellow" strokecolor="#974706 [1609]" strokeweight="3pt">
            <v:shadow on="t" opacity="52429f"/>
            <v:textpath style="font-family:&quot;Arial Black&quot;;font-size:28pt;font-style:italic;v-text-kern:t" trim="t" fitpath="t" string="&quot;А МЫ МАСЛЕНИЦУ &#10;ДОЖИДАЛИ&quot;"/>
          </v:shape>
        </w:pict>
      </w:r>
    </w:p>
    <w:p w:rsidR="00262EA8" w:rsidRDefault="00262EA8" w:rsidP="0026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516" w:rsidRPr="00636516" w:rsidRDefault="00636516" w:rsidP="0026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2EA8" w:rsidRDefault="00262EA8" w:rsidP="00262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51C" w:rsidRPr="009758CE" w:rsidRDefault="00636516" w:rsidP="00035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8C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62EA8" w:rsidRDefault="00262EA8" w:rsidP="00262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6EA" w:rsidRDefault="007E36EA" w:rsidP="00262E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50" w:rsidRDefault="007E36EA" w:rsidP="007E3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E36EA" w:rsidRDefault="00834A50" w:rsidP="007E3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36EA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E36EA" w:rsidRDefault="007E36EA" w:rsidP="007E3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ысшей квалификационной категории</w:t>
      </w:r>
    </w:p>
    <w:p w:rsidR="007E36EA" w:rsidRPr="00262EA8" w:rsidRDefault="007E36EA" w:rsidP="007E3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62EA8" w:rsidRPr="009758CE" w:rsidRDefault="00262EA8">
      <w:pPr>
        <w:rPr>
          <w:rFonts w:ascii="Times New Roman" w:hAnsi="Times New Roman" w:cs="Times New Roman"/>
          <w:sz w:val="28"/>
          <w:szCs w:val="28"/>
        </w:rPr>
      </w:pPr>
    </w:p>
    <w:p w:rsidR="00262EA8" w:rsidRDefault="00262EA8" w:rsidP="00262EA8">
      <w:pPr>
        <w:jc w:val="center"/>
        <w:rPr>
          <w:rFonts w:ascii="Times New Roman" w:hAnsi="Times New Roman" w:cs="Times New Roman"/>
          <w:sz w:val="28"/>
          <w:szCs w:val="28"/>
        </w:rPr>
        <w:sectPr w:rsidR="00262EA8" w:rsidSect="00262EA8">
          <w:footerReference w:type="default" r:id="rId9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4A0D">
        <w:rPr>
          <w:b/>
          <w:sz w:val="28"/>
          <w:szCs w:val="28"/>
          <w:u w:val="single"/>
          <w:shd w:val="clear" w:color="auto" w:fill="FFFFFF"/>
        </w:rPr>
        <w:lastRenderedPageBreak/>
        <w:t>Виды детской деятельности:</w:t>
      </w:r>
      <w:r w:rsidRPr="00315CC8">
        <w:rPr>
          <w:sz w:val="28"/>
          <w:szCs w:val="28"/>
          <w:shd w:val="clear" w:color="auto" w:fill="FFFFFF"/>
        </w:rPr>
        <w:t xml:space="preserve"> Игровая, коммуникативная, музыкально-продуктивная, познавательная, музыкально-ритмическая.</w:t>
      </w:r>
      <w:r w:rsidRPr="00315CC8">
        <w:rPr>
          <w:rStyle w:val="apple-converted-space"/>
          <w:sz w:val="28"/>
          <w:szCs w:val="28"/>
          <w:shd w:val="clear" w:color="auto" w:fill="FFFFFF"/>
        </w:rPr>
        <w:t> 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36EA">
        <w:rPr>
          <w:b/>
          <w:sz w:val="28"/>
          <w:szCs w:val="28"/>
          <w:u w:val="single"/>
        </w:rPr>
        <w:t>Цель:</w:t>
      </w:r>
      <w:r w:rsidRPr="00FB6788">
        <w:rPr>
          <w:sz w:val="28"/>
          <w:szCs w:val="28"/>
        </w:rPr>
        <w:t xml:space="preserve"> развитие интереса к музыкально-художественной деятельности, совершенствование умений в этом виде деятельности.</w:t>
      </w:r>
    </w:p>
    <w:p w:rsidR="007E36EA" w:rsidRP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7E36EA">
        <w:rPr>
          <w:b/>
          <w:sz w:val="28"/>
          <w:szCs w:val="28"/>
          <w:u w:val="single"/>
        </w:rPr>
        <w:t>Задачи:</w:t>
      </w:r>
    </w:p>
    <w:p w:rsidR="007E36EA" w:rsidRDefault="007E36EA" w:rsidP="007E36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B6788">
        <w:rPr>
          <w:sz w:val="28"/>
          <w:szCs w:val="28"/>
        </w:rPr>
        <w:t>учить детей элементарным п</w:t>
      </w:r>
      <w:r>
        <w:rPr>
          <w:sz w:val="28"/>
          <w:szCs w:val="28"/>
        </w:rPr>
        <w:t>риемам игры на музыкальных инструментах</w:t>
      </w:r>
      <w:r w:rsidRPr="00FB6788">
        <w:rPr>
          <w:sz w:val="28"/>
          <w:szCs w:val="28"/>
        </w:rPr>
        <w:t>;</w:t>
      </w:r>
    </w:p>
    <w:p w:rsidR="007E36EA" w:rsidRPr="00FB6788" w:rsidRDefault="007E36EA" w:rsidP="007E36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B6788">
        <w:rPr>
          <w:sz w:val="28"/>
          <w:szCs w:val="28"/>
        </w:rPr>
        <w:t>закреплять умение выполнять основные и танцевальные движения</w:t>
      </w:r>
      <w:r>
        <w:rPr>
          <w:sz w:val="28"/>
          <w:szCs w:val="28"/>
        </w:rPr>
        <w:t>;</w:t>
      </w:r>
    </w:p>
    <w:p w:rsidR="007E36EA" w:rsidRDefault="007E36EA" w:rsidP="007E36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B6788">
        <w:rPr>
          <w:sz w:val="28"/>
          <w:szCs w:val="28"/>
        </w:rPr>
        <w:t>расширять представление о русских календарно-обрядовых праздниках</w:t>
      </w:r>
    </w:p>
    <w:p w:rsidR="007E36EA" w:rsidRDefault="007E36EA" w:rsidP="007E36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B6788">
        <w:rPr>
          <w:sz w:val="28"/>
          <w:szCs w:val="28"/>
        </w:rPr>
        <w:t>развивать музыкально-творческие способности детей, ритмические навыки;</w:t>
      </w:r>
    </w:p>
    <w:p w:rsidR="007E36EA" w:rsidRPr="00FB6788" w:rsidRDefault="007E36EA" w:rsidP="007E36E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B6788">
        <w:rPr>
          <w:sz w:val="28"/>
          <w:szCs w:val="28"/>
        </w:rPr>
        <w:t xml:space="preserve"> прививать детям любовь к праздникам и традициям своего народа.</w:t>
      </w:r>
    </w:p>
    <w:p w:rsid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36EA" w:rsidRPr="007E36EA" w:rsidRDefault="007E36EA" w:rsidP="007E3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A0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Предметно-развивающая среда:</w:t>
      </w:r>
      <w:r w:rsidRPr="00315CC8">
        <w:rPr>
          <w:rFonts w:ascii="Times New Roman" w:hAnsi="Times New Roman"/>
          <w:sz w:val="28"/>
          <w:szCs w:val="28"/>
          <w:shd w:val="clear" w:color="auto" w:fill="FFFFFF"/>
        </w:rPr>
        <w:t xml:space="preserve"> набор шумовых инструментов, мультим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иа – аппаратура, баян</w:t>
      </w:r>
      <w:r w:rsidRPr="00315CC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15C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15CC8">
        <w:rPr>
          <w:rFonts w:ascii="Times New Roman" w:hAnsi="Times New Roman"/>
          <w:sz w:val="28"/>
          <w:szCs w:val="28"/>
        </w:rPr>
        <w:br/>
      </w:r>
      <w:r w:rsidRPr="005C4A0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Обеспечение интеграции образования:</w:t>
      </w:r>
      <w:r w:rsidRPr="00315CC8">
        <w:rPr>
          <w:rFonts w:ascii="Times New Roman" w:hAnsi="Times New Roman"/>
          <w:sz w:val="28"/>
          <w:szCs w:val="28"/>
          <w:shd w:val="clear" w:color="auto" w:fill="FFFFFF"/>
        </w:rPr>
        <w:t xml:space="preserve"> познание – распознавание звуков природы и окружающего мира; коммуникация – развитие свободного общения с педагогом и со сверстниками; социализация – формировать навык оценки своего поведения; физическая культура – добиваться осознанного активного выполнения основных видов движения.</w:t>
      </w:r>
      <w:r w:rsidRPr="00315CC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E36EA" w:rsidRP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7E36EA">
        <w:rPr>
          <w:b/>
          <w:sz w:val="28"/>
          <w:szCs w:val="28"/>
          <w:u w:val="single"/>
        </w:rPr>
        <w:t>ХОД ЗАНЯТИЯ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I. Вводная часть</w:t>
      </w:r>
    </w:p>
    <w:p w:rsidR="007E36EA" w:rsidRPr="00686FD0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и</w:t>
      </w:r>
      <w:r w:rsidRPr="00686FD0">
        <w:rPr>
          <w:b/>
          <w:sz w:val="28"/>
          <w:szCs w:val="28"/>
          <w:u w:val="single"/>
        </w:rPr>
        <w:t xml:space="preserve"> входят </w:t>
      </w:r>
      <w:r>
        <w:rPr>
          <w:b/>
          <w:sz w:val="28"/>
          <w:szCs w:val="28"/>
          <w:u w:val="single"/>
        </w:rPr>
        <w:t>в музыкальный зал и располагаются свободно</w:t>
      </w:r>
      <w:r w:rsidRPr="00686FD0">
        <w:rPr>
          <w:b/>
          <w:sz w:val="28"/>
          <w:szCs w:val="28"/>
          <w:u w:val="single"/>
        </w:rPr>
        <w:t>.</w:t>
      </w:r>
    </w:p>
    <w:p w:rsidR="007E36EA" w:rsidRDefault="007E36EA" w:rsidP="007E3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CC8">
        <w:rPr>
          <w:rFonts w:ascii="Times New Roman" w:eastAsia="Times New Roman" w:hAnsi="Times New Roman"/>
          <w:b/>
          <w:sz w:val="28"/>
          <w:szCs w:val="28"/>
          <w:lang w:eastAsia="ru-RU"/>
        </w:rPr>
        <w:t>М.р.:</w:t>
      </w:r>
      <w:r w:rsidRPr="00315CC8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 ребята! Я так р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ть вас в музыкальном зале! Что же вас привело ко мне сегодня в гости!? </w:t>
      </w:r>
      <w:r w:rsidRPr="00AC2E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отве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что вы уже знаете о празднике Масленица? </w:t>
      </w:r>
      <w:r w:rsidRPr="00AC2E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отве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гда я вам предлагаю послушать песню «Наши русские блины» и посмотреть видео про русский народный праздник Масленица.</w:t>
      </w:r>
    </w:p>
    <w:p w:rsidR="007E36EA" w:rsidRPr="00095D5E" w:rsidRDefault="007E36EA" w:rsidP="007E3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</w:t>
      </w:r>
      <w:r w:rsidRPr="00CA73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01 видео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СЛУШАНИ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 «НАШИ РУССКИЕ БЛИНЫ</w:t>
      </w:r>
      <w:r w:rsidRPr="00E202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мотр видео </w:t>
      </w:r>
    </w:p>
    <w:p w:rsidR="007E36EA" w:rsidRPr="00B11627" w:rsidRDefault="007E36EA" w:rsidP="007E3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627">
        <w:rPr>
          <w:rFonts w:ascii="Times New Roman" w:eastAsia="Times New Roman" w:hAnsi="Times New Roman"/>
          <w:b/>
          <w:sz w:val="28"/>
          <w:szCs w:val="28"/>
          <w:lang w:eastAsia="ru-RU"/>
        </w:rPr>
        <w:t>М.р.:</w:t>
      </w:r>
      <w:r w:rsidRPr="00B11627">
        <w:rPr>
          <w:rFonts w:ascii="Times New Roman" w:eastAsia="Times New Roman" w:hAnsi="Times New Roman"/>
          <w:sz w:val="28"/>
          <w:szCs w:val="28"/>
          <w:lang w:eastAsia="ru-RU"/>
        </w:rPr>
        <w:t xml:space="preserve"> Масленица всегда была шумной, весёлой с песнями и играми. Всю неделю на Масленицу веселились, катались с горки, водили хороводы, угощались блинами. Самое главное - это блины! Блин - символ солнца. Такой же круглый и горячий. С пылу с жару подаются они на стол. На Масленицу катаются на расписных санях, с огромных ледяных гор, на гигантских каруселях! Распевают задорные частушки и прибаутки. Вот какая она, русская Масленица! </w:t>
      </w:r>
    </w:p>
    <w:p w:rsidR="007E36EA" w:rsidRPr="00AC2E94" w:rsidRDefault="007E36EA" w:rsidP="007E3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сн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ую мы с вами прослушали, звучала весело, живо, радостно. Посмотрите, у меня есть вот такой предмет, как вы думаете, он связан с Масленицей? На что он похож? </w:t>
      </w:r>
      <w:r w:rsidRPr="00AC2E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отве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каждого выполненного задания на занятии мы будем украшать его ленточками. Мы уже прослуша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сню про Бли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этому украсим наш предмет первыми ленточками. </w:t>
      </w:r>
      <w:r w:rsidRPr="00AC2E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Украшаю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бята, а как называется первый день Масленицы? </w:t>
      </w:r>
      <w:r w:rsidRPr="00AC2E9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(Встреч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А что делали в этот день? (Встречали масленицу и катались на конях) А вы желаете покататься на конях?</w:t>
      </w:r>
      <w:r w:rsidRPr="00B1162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те и мы с вами поиграем!</w:t>
      </w:r>
    </w:p>
    <w:p w:rsidR="007E36EA" w:rsidRPr="001A2609" w:rsidRDefault="007E36EA" w:rsidP="007E36EA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73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A7373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CA73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Pr="00CA7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3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2 трек</w:t>
      </w:r>
      <w:proofErr w:type="gramStart"/>
      <w:r w:rsidRPr="00CA73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  <w:r w:rsidRPr="00315C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водится</w:t>
      </w:r>
      <w:proofErr w:type="gramEnd"/>
      <w:r w:rsidRPr="00315C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зминка «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АТАНИЕ НА КОНЯХ</w:t>
      </w:r>
      <w:r w:rsidRPr="00315C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A26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сле выполнения, привязываем ленточки) 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Выполнение музыкально-ритмических движений.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12D6">
        <w:rPr>
          <w:sz w:val="28"/>
          <w:szCs w:val="28"/>
          <w:u w:val="single"/>
        </w:rPr>
        <w:t>Цель:</w:t>
      </w:r>
      <w:r w:rsidRPr="00FB6788">
        <w:rPr>
          <w:sz w:val="28"/>
          <w:szCs w:val="28"/>
        </w:rPr>
        <w:t xml:space="preserve"> Настроить ребенка на занятие и развивать навыки основных и танцевальных движений.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II. Основная часть.</w:t>
      </w:r>
    </w:p>
    <w:p w:rsidR="007E36EA" w:rsidRPr="001A2609" w:rsidRDefault="007E36EA" w:rsidP="007E36EA">
      <w:pPr>
        <w:tabs>
          <w:tab w:val="left" w:pos="0"/>
          <w:tab w:val="left" w:pos="360"/>
        </w:tabs>
        <w:spacing w:after="0" w:line="240" w:lineRule="auto"/>
        <w:ind w:left="-360"/>
        <w:rPr>
          <w:rFonts w:ascii="Times New Roman" w:hAnsi="Times New Roman"/>
          <w:sz w:val="28"/>
        </w:rPr>
      </w:pPr>
      <w:r w:rsidRPr="00315CC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.р.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>На масленицу д</w:t>
      </w:r>
      <w:r w:rsidRPr="001A2609">
        <w:rPr>
          <w:rFonts w:ascii="Times New Roman" w:hAnsi="Times New Roman"/>
          <w:sz w:val="28"/>
        </w:rPr>
        <w:t>ети ходили из избы в избу, поздравляли с праздником и просили блины:</w:t>
      </w:r>
    </w:p>
    <w:p w:rsidR="007E36EA" w:rsidRPr="001A2609" w:rsidRDefault="007E36EA" w:rsidP="007E36EA">
      <w:pPr>
        <w:tabs>
          <w:tab w:val="left" w:pos="0"/>
          <w:tab w:val="left" w:pos="360"/>
        </w:tabs>
        <w:spacing w:after="0" w:line="240" w:lineRule="auto"/>
        <w:ind w:left="-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  <w:proofErr w:type="spellStart"/>
      <w:r w:rsidRPr="001A2609">
        <w:rPr>
          <w:rFonts w:ascii="Times New Roman" w:hAnsi="Times New Roman"/>
          <w:sz w:val="28"/>
        </w:rPr>
        <w:t>Тин-тинка</w:t>
      </w:r>
      <w:proofErr w:type="spellEnd"/>
      <w:r w:rsidRPr="001A2609">
        <w:rPr>
          <w:rFonts w:ascii="Times New Roman" w:hAnsi="Times New Roman"/>
          <w:sz w:val="28"/>
        </w:rPr>
        <w:t>!</w:t>
      </w:r>
    </w:p>
    <w:p w:rsidR="007E36EA" w:rsidRPr="001A2609" w:rsidRDefault="007E36EA" w:rsidP="007E36EA">
      <w:pPr>
        <w:tabs>
          <w:tab w:val="left" w:pos="0"/>
          <w:tab w:val="left" w:pos="360"/>
        </w:tabs>
        <w:spacing w:after="0" w:line="240" w:lineRule="auto"/>
        <w:ind w:left="-360"/>
        <w:jc w:val="both"/>
        <w:rPr>
          <w:rFonts w:ascii="Times New Roman" w:hAnsi="Times New Roman"/>
          <w:sz w:val="28"/>
        </w:rPr>
      </w:pPr>
      <w:r w:rsidRPr="001A2609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</w:t>
      </w:r>
      <w:r w:rsidRPr="001A2609">
        <w:rPr>
          <w:rFonts w:ascii="Times New Roman" w:hAnsi="Times New Roman"/>
          <w:sz w:val="28"/>
        </w:rPr>
        <w:t>Подай блинка,</w:t>
      </w:r>
    </w:p>
    <w:p w:rsidR="007E36EA" w:rsidRPr="001A2609" w:rsidRDefault="007E36EA" w:rsidP="007E36EA">
      <w:pPr>
        <w:tabs>
          <w:tab w:val="left" w:pos="0"/>
          <w:tab w:val="left" w:pos="360"/>
        </w:tabs>
        <w:spacing w:after="0" w:line="240" w:lineRule="auto"/>
        <w:ind w:left="-360"/>
        <w:jc w:val="both"/>
        <w:rPr>
          <w:rFonts w:ascii="Times New Roman" w:hAnsi="Times New Roman"/>
          <w:sz w:val="28"/>
        </w:rPr>
      </w:pPr>
      <w:r w:rsidRPr="001A2609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1A2609">
        <w:rPr>
          <w:rFonts w:ascii="Times New Roman" w:hAnsi="Times New Roman"/>
          <w:sz w:val="28"/>
        </w:rPr>
        <w:t>Оладышка-прибавышка</w:t>
      </w:r>
      <w:proofErr w:type="spellEnd"/>
      <w:r w:rsidRPr="001A2609">
        <w:rPr>
          <w:rFonts w:ascii="Times New Roman" w:hAnsi="Times New Roman"/>
          <w:sz w:val="28"/>
        </w:rPr>
        <w:t>!</w:t>
      </w:r>
    </w:p>
    <w:p w:rsidR="007E36EA" w:rsidRPr="001A2609" w:rsidRDefault="007E36EA" w:rsidP="007E36EA">
      <w:pPr>
        <w:tabs>
          <w:tab w:val="left" w:pos="0"/>
          <w:tab w:val="left" w:pos="360"/>
        </w:tabs>
        <w:spacing w:after="0" w:line="240" w:lineRule="auto"/>
        <w:ind w:left="-360"/>
        <w:jc w:val="both"/>
        <w:rPr>
          <w:rFonts w:ascii="Times New Roman" w:hAnsi="Times New Roman"/>
          <w:sz w:val="28"/>
        </w:rPr>
      </w:pPr>
      <w:r w:rsidRPr="001A2609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</w:t>
      </w:r>
      <w:r w:rsidRPr="001A2609">
        <w:rPr>
          <w:rFonts w:ascii="Times New Roman" w:hAnsi="Times New Roman"/>
          <w:sz w:val="28"/>
        </w:rPr>
        <w:t>Тётушка, не скупись,</w:t>
      </w:r>
    </w:p>
    <w:p w:rsidR="007E36EA" w:rsidRDefault="007E36EA" w:rsidP="007E36EA">
      <w:pPr>
        <w:tabs>
          <w:tab w:val="left" w:pos="0"/>
          <w:tab w:val="left" w:pos="360"/>
        </w:tabs>
        <w:spacing w:after="0" w:line="240" w:lineRule="auto"/>
        <w:ind w:left="-360"/>
        <w:jc w:val="both"/>
        <w:rPr>
          <w:rFonts w:ascii="Times New Roman" w:hAnsi="Times New Roman"/>
          <w:sz w:val="28"/>
        </w:rPr>
      </w:pPr>
      <w:r w:rsidRPr="001A2609">
        <w:rPr>
          <w:rFonts w:ascii="Times New Roman" w:hAnsi="Times New Roman"/>
          <w:sz w:val="28"/>
        </w:rPr>
        <w:t xml:space="preserve">                           Масленым кусочком поделись.</w:t>
      </w:r>
    </w:p>
    <w:p w:rsidR="007E36EA" w:rsidRPr="001A2609" w:rsidRDefault="007E36EA" w:rsidP="007E36EA">
      <w:pPr>
        <w:tabs>
          <w:tab w:val="left" w:pos="0"/>
          <w:tab w:val="left" w:pos="360"/>
        </w:tabs>
        <w:spacing w:after="0" w:line="240" w:lineRule="auto"/>
        <w:ind w:left="-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я вам предлагаю испечь пироги.</w:t>
      </w:r>
    </w:p>
    <w:p w:rsidR="007E36EA" w:rsidRPr="00E20215" w:rsidRDefault="007E36EA" w:rsidP="007E36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CA73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03 трек) Пальчиковая гимнастика «БАБУШКА МАРУСЯ»</w:t>
      </w:r>
    </w:p>
    <w:p w:rsidR="007E36EA" w:rsidRPr="00E84FF4" w:rsidRDefault="007E36EA" w:rsidP="007E36EA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/>
          <w:sz w:val="28"/>
        </w:rPr>
      </w:pPr>
      <w:r w:rsidRPr="00315CC8">
        <w:rPr>
          <w:rFonts w:ascii="Times New Roman" w:eastAsia="Times New Roman" w:hAnsi="Times New Roman"/>
          <w:b/>
          <w:sz w:val="28"/>
          <w:szCs w:val="28"/>
          <w:lang w:eastAsia="ru-RU"/>
        </w:rPr>
        <w:t>М.р.: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Масленицу </w:t>
      </w:r>
      <w:r w:rsidRPr="00E84FF4">
        <w:rPr>
          <w:rFonts w:ascii="Times New Roman" w:hAnsi="Times New Roman"/>
          <w:sz w:val="28"/>
        </w:rPr>
        <w:t>катались с гор. Была примета: кто дальше скатится с горы – у того лён вырастет длиннее.</w:t>
      </w:r>
      <w:r>
        <w:rPr>
          <w:rFonts w:ascii="Times New Roman" w:hAnsi="Times New Roman"/>
          <w:sz w:val="28"/>
        </w:rPr>
        <w:t xml:space="preserve"> И мы с вами покатаемся с горы, а поможет нам в этом наш друг Компьютер.</w:t>
      </w:r>
    </w:p>
    <w:p w:rsidR="007E36EA" w:rsidRDefault="007E36EA" w:rsidP="007E36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2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V</w:t>
      </w:r>
      <w:r w:rsidRPr="00CA73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04 видео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Логопедическ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спев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E202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РА</w:t>
      </w:r>
      <w:r w:rsidRPr="00E202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  <w:r w:rsidRPr="00E84FF4">
        <w:rPr>
          <w:rFonts w:ascii="Times New Roman" w:hAnsi="Times New Roman"/>
          <w:sz w:val="28"/>
          <w:szCs w:val="28"/>
        </w:rPr>
        <w:t xml:space="preserve"> </w:t>
      </w:r>
    </w:p>
    <w:p w:rsidR="007E36EA" w:rsidRPr="0031393D" w:rsidRDefault="007E36EA" w:rsidP="007E36E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продолжать вырабатывать навыки правильного звукообразования и чистого интонирования.   </w:t>
      </w:r>
    </w:p>
    <w:p w:rsid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сленицу много пели </w:t>
      </w:r>
      <w:proofErr w:type="gramStart"/>
      <w:r>
        <w:rPr>
          <w:sz w:val="28"/>
          <w:szCs w:val="28"/>
        </w:rPr>
        <w:t>песен</w:t>
      </w:r>
      <w:proofErr w:type="gramEnd"/>
      <w:r>
        <w:rPr>
          <w:sz w:val="28"/>
          <w:szCs w:val="28"/>
        </w:rPr>
        <w:t xml:space="preserve"> и мы с вами сегодня разучим</w:t>
      </w:r>
      <w:r w:rsidRPr="00CA7373">
        <w:rPr>
          <w:sz w:val="28"/>
          <w:szCs w:val="28"/>
        </w:rPr>
        <w:t xml:space="preserve"> </w:t>
      </w:r>
      <w:r>
        <w:rPr>
          <w:sz w:val="28"/>
          <w:szCs w:val="28"/>
        </w:rPr>
        <w:t>песню</w:t>
      </w:r>
      <w:r w:rsidRPr="00FB6788">
        <w:rPr>
          <w:sz w:val="28"/>
          <w:szCs w:val="28"/>
        </w:rPr>
        <w:t>, которая называется «</w:t>
      </w:r>
      <w:r>
        <w:rPr>
          <w:sz w:val="28"/>
          <w:szCs w:val="28"/>
        </w:rPr>
        <w:t>Пришла к нам Масленица</w:t>
      </w:r>
      <w:r w:rsidRPr="00FB6788">
        <w:rPr>
          <w:sz w:val="28"/>
          <w:szCs w:val="28"/>
        </w:rPr>
        <w:t xml:space="preserve">». </w:t>
      </w:r>
    </w:p>
    <w:p w:rsidR="007E36EA" w:rsidRPr="00E85F5E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CA7373">
        <w:rPr>
          <w:b/>
          <w:sz w:val="28"/>
          <w:szCs w:val="28"/>
          <w:u w:val="single"/>
          <w:lang w:val="en-US"/>
        </w:rPr>
        <w:t>V</w:t>
      </w:r>
      <w:r w:rsidRPr="00CA7373">
        <w:rPr>
          <w:b/>
          <w:sz w:val="28"/>
          <w:szCs w:val="28"/>
          <w:u w:val="single"/>
        </w:rPr>
        <w:t>. (0</w:t>
      </w:r>
      <w:r>
        <w:rPr>
          <w:b/>
          <w:sz w:val="28"/>
          <w:szCs w:val="28"/>
          <w:u w:val="single"/>
        </w:rPr>
        <w:t>5</w:t>
      </w:r>
      <w:r w:rsidRPr="00CA737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рек</w:t>
      </w:r>
      <w:r w:rsidRPr="00CA7373">
        <w:rPr>
          <w:b/>
          <w:sz w:val="28"/>
          <w:szCs w:val="28"/>
          <w:u w:val="single"/>
        </w:rPr>
        <w:t xml:space="preserve">) </w:t>
      </w:r>
      <w:r w:rsidRPr="00E85F5E">
        <w:rPr>
          <w:b/>
          <w:sz w:val="28"/>
          <w:szCs w:val="28"/>
          <w:u w:val="single"/>
        </w:rPr>
        <w:t>Слушание: Аудиозапись «</w:t>
      </w:r>
      <w:r>
        <w:rPr>
          <w:b/>
          <w:sz w:val="28"/>
          <w:szCs w:val="28"/>
          <w:u w:val="single"/>
        </w:rPr>
        <w:t>Пришла к нам Масленица</w:t>
      </w:r>
      <w:r w:rsidRPr="00E85F5E">
        <w:rPr>
          <w:b/>
          <w:sz w:val="28"/>
          <w:szCs w:val="28"/>
          <w:u w:val="single"/>
        </w:rPr>
        <w:t>»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5F5E">
        <w:rPr>
          <w:sz w:val="28"/>
          <w:szCs w:val="28"/>
          <w:u w:val="single"/>
        </w:rPr>
        <w:t>Цель:</w:t>
      </w:r>
      <w:r w:rsidRPr="00FB6788">
        <w:rPr>
          <w:sz w:val="28"/>
          <w:szCs w:val="28"/>
        </w:rPr>
        <w:t xml:space="preserve"> </w:t>
      </w:r>
      <w:proofErr w:type="gramStart"/>
      <w:r w:rsidRPr="00FB6788">
        <w:rPr>
          <w:sz w:val="28"/>
          <w:szCs w:val="28"/>
        </w:rPr>
        <w:t>Приучать ребенка вслушиваться в звучание мелодии и аккомпанемента, создающих художественно-музыкальный образ, эмоционально на них реагировать.</w:t>
      </w:r>
      <w:proofErr w:type="gramEnd"/>
      <w:r w:rsidRPr="00FB6788">
        <w:rPr>
          <w:sz w:val="28"/>
          <w:szCs w:val="28"/>
        </w:rPr>
        <w:t xml:space="preserve"> Учить детей слушать до конца и определить характер, темп песни.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291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равилась вам песня</w:t>
      </w:r>
      <w:r w:rsidRPr="00FB6788">
        <w:rPr>
          <w:sz w:val="28"/>
          <w:szCs w:val="28"/>
        </w:rPr>
        <w:t>? Что вы представили, когда ее слушали?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Ответы детей.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291A8B">
        <w:rPr>
          <w:sz w:val="28"/>
          <w:szCs w:val="28"/>
        </w:rPr>
        <w:t xml:space="preserve"> </w:t>
      </w:r>
      <w:r w:rsidRPr="00FB6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какая песня</w:t>
      </w:r>
      <w:r w:rsidRPr="00FB6788">
        <w:rPr>
          <w:sz w:val="28"/>
          <w:szCs w:val="28"/>
        </w:rPr>
        <w:t xml:space="preserve"> по характеру?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Дети: Веселая, задорная… -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291A8B">
        <w:rPr>
          <w:sz w:val="28"/>
          <w:szCs w:val="28"/>
        </w:rPr>
        <w:t xml:space="preserve"> </w:t>
      </w:r>
      <w:r w:rsidRPr="00FB6788">
        <w:rPr>
          <w:sz w:val="28"/>
          <w:szCs w:val="28"/>
        </w:rPr>
        <w:t xml:space="preserve">  А какой темп у этой пьесы?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Дети: Быстрый.</w:t>
      </w:r>
    </w:p>
    <w:p w:rsid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291A8B">
        <w:rPr>
          <w:sz w:val="28"/>
          <w:szCs w:val="28"/>
        </w:rPr>
        <w:t xml:space="preserve"> </w:t>
      </w:r>
      <w:r w:rsidRPr="00FB6788">
        <w:rPr>
          <w:sz w:val="28"/>
          <w:szCs w:val="28"/>
        </w:rPr>
        <w:t xml:space="preserve">  Правильно, молодцы! </w:t>
      </w:r>
      <w:r>
        <w:rPr>
          <w:sz w:val="28"/>
          <w:szCs w:val="28"/>
        </w:rPr>
        <w:t>Сегодня мы с вами разучим эту песню.</w:t>
      </w:r>
    </w:p>
    <w:p w:rsidR="007E36EA" w:rsidRPr="00F77EDD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CA7373">
        <w:rPr>
          <w:b/>
          <w:sz w:val="28"/>
          <w:szCs w:val="28"/>
          <w:u w:val="single"/>
        </w:rPr>
        <w:t xml:space="preserve">. </w:t>
      </w:r>
      <w:r w:rsidRPr="00B31972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05 трек</w:t>
      </w:r>
      <w:proofErr w:type="gramStart"/>
      <w:r w:rsidRPr="00B31972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Разучивание</w:t>
      </w:r>
      <w:proofErr w:type="gramEnd"/>
      <w:r>
        <w:rPr>
          <w:b/>
          <w:sz w:val="28"/>
          <w:szCs w:val="28"/>
          <w:u w:val="single"/>
        </w:rPr>
        <w:t xml:space="preserve"> песни «Пришла к нам Масленица»</w:t>
      </w:r>
    </w:p>
    <w:p w:rsid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291A8B">
        <w:rPr>
          <w:sz w:val="28"/>
          <w:szCs w:val="28"/>
        </w:rPr>
        <w:t xml:space="preserve"> </w:t>
      </w:r>
      <w:r w:rsidRPr="00FB6788">
        <w:rPr>
          <w:sz w:val="28"/>
          <w:szCs w:val="28"/>
        </w:rPr>
        <w:t xml:space="preserve">  Весело было днем на гуляниях. Вечером же люди собирались дома и играли на музыкальных инструментах: гармошках, балалайках</w:t>
      </w:r>
      <w:r>
        <w:rPr>
          <w:sz w:val="28"/>
          <w:szCs w:val="28"/>
        </w:rPr>
        <w:t xml:space="preserve">. </w:t>
      </w:r>
    </w:p>
    <w:p w:rsid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I</w:t>
      </w:r>
      <w:r w:rsidRPr="007E36EA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юрприз с коробкой.</w:t>
      </w:r>
    </w:p>
    <w:p w:rsidR="007E36EA" w:rsidRPr="00FE46C4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315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что находится в этой коробочке?</w:t>
      </w:r>
      <w:r w:rsidRPr="00FE4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мы с вами присядем на стульчики и </w:t>
      </w:r>
      <w:proofErr w:type="gramStart"/>
      <w:r>
        <w:rPr>
          <w:sz w:val="28"/>
          <w:szCs w:val="28"/>
        </w:rPr>
        <w:t>рассмотрим</w:t>
      </w:r>
      <w:proofErr w:type="gramEnd"/>
      <w:r>
        <w:rPr>
          <w:sz w:val="28"/>
          <w:szCs w:val="28"/>
        </w:rPr>
        <w:t xml:space="preserve"> какие же есть русские народные музыкальные инструменты. (Достают ложки)</w:t>
      </w:r>
    </w:p>
    <w:p w:rsidR="007E36EA" w:rsidRPr="00885C5D" w:rsidRDefault="007E36EA" w:rsidP="007E3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CC8">
        <w:rPr>
          <w:rFonts w:ascii="Times New Roman" w:eastAsia="Times New Roman" w:hAnsi="Times New Roman"/>
          <w:b/>
          <w:sz w:val="28"/>
          <w:szCs w:val="28"/>
          <w:lang w:eastAsia="ru-RU"/>
        </w:rPr>
        <w:t>М.р.:</w:t>
      </w:r>
      <w:r w:rsidRPr="00315C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5C5D">
        <w:rPr>
          <w:rFonts w:ascii="Times New Roman" w:eastAsia="Times New Roman" w:hAnsi="Times New Roman"/>
          <w:sz w:val="28"/>
          <w:szCs w:val="28"/>
          <w:lang w:eastAsia="ru-RU"/>
        </w:rPr>
        <w:t>Верно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лежат л</w:t>
      </w:r>
      <w:r w:rsidRPr="00885C5D">
        <w:rPr>
          <w:rFonts w:ascii="Times New Roman" w:eastAsia="Times New Roman" w:hAnsi="Times New Roman"/>
          <w:sz w:val="28"/>
          <w:szCs w:val="28"/>
          <w:lang w:eastAsia="ru-RU"/>
        </w:rPr>
        <w:t>ожки распис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Pr="00885C5D">
        <w:rPr>
          <w:rFonts w:ascii="Times New Roman" w:eastAsia="Times New Roman" w:hAnsi="Times New Roman"/>
          <w:sz w:val="28"/>
          <w:szCs w:val="28"/>
          <w:lang w:eastAsia="ru-RU"/>
        </w:rPr>
        <w:t>расивые, резные!</w:t>
      </w:r>
    </w:p>
    <w:p w:rsidR="007E36EA" w:rsidRPr="004F0284" w:rsidRDefault="007E36EA" w:rsidP="007E3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C5D">
        <w:rPr>
          <w:rFonts w:ascii="Times New Roman" w:eastAsia="Times New Roman" w:hAnsi="Times New Roman"/>
          <w:sz w:val="28"/>
          <w:szCs w:val="28"/>
          <w:lang w:eastAsia="ru-RU"/>
        </w:rPr>
        <w:t>- Это не простые ложки, а музыкальные. Ведь ложками можно не только кушать, на них можно и игра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5C5D">
        <w:rPr>
          <w:rFonts w:ascii="Times New Roman" w:eastAsia="Times New Roman" w:hAnsi="Times New Roman"/>
          <w:sz w:val="28"/>
          <w:szCs w:val="28"/>
          <w:lang w:eastAsia="ru-RU"/>
        </w:rPr>
        <w:t>Послушайте, как они звуча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788">
        <w:rPr>
          <w:rFonts w:ascii="Times New Roman" w:hAnsi="Times New Roman"/>
          <w:sz w:val="28"/>
          <w:szCs w:val="28"/>
        </w:rPr>
        <w:t>Сегодня я хочу вас тоже научить играть на них.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Деревянные ложки имелись в каждой семье и являлись предметом обеденного стола. Ложки изготавливали из бересты, ольхи, липы, украшали резьбой, росписью, выжиганием и покрывали лаком. Пока родителя расписывали ложки, они давали детям ими поиграть. Услышав стук ложки об ложку, так и пошла народная традиция: музыкальная игра на ложках.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А сейчас послушайте, как звучат наши ложки.</w:t>
      </w:r>
    </w:p>
    <w:p w:rsidR="007E36EA" w:rsidRPr="004F0284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4F0284">
        <w:rPr>
          <w:b/>
          <w:sz w:val="28"/>
          <w:szCs w:val="28"/>
          <w:u w:val="single"/>
        </w:rPr>
        <w:t>Играю на ложках несколько приёмов.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lastRenderedPageBreak/>
        <w:t>М.р.:</w:t>
      </w:r>
      <w:r w:rsidRPr="00315CC8">
        <w:rPr>
          <w:sz w:val="28"/>
          <w:szCs w:val="28"/>
        </w:rPr>
        <w:t xml:space="preserve"> </w:t>
      </w:r>
      <w:r w:rsidRPr="00FB6788">
        <w:rPr>
          <w:sz w:val="28"/>
          <w:szCs w:val="28"/>
        </w:rPr>
        <w:t>А теперь попробуйте ребята и вы сыграть на ложках. Берём одну ложку в левую руку, а другую ложку в правую, держим за черенок.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«Рукой левой мы возьмём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Рукой правой мы возьмём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Стукнем раз, стукнем два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Получается игра».</w:t>
      </w:r>
    </w:p>
    <w:p w:rsidR="007E36EA" w:rsidRP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 xml:space="preserve">- Ребята, взяли все ложки и постучали: раз, два, раз, два. </w:t>
      </w:r>
    </w:p>
    <w:p w:rsidR="007E36EA" w:rsidRPr="00FE46C4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FE46C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же еще находится в нашей волшебной коробочке. Металлофоны с металлическими пластинками и ксилофоны с деревянными пластинками. А еще у нас здесь есть колокольчики. (Выбирают инструменты)</w:t>
      </w:r>
    </w:p>
    <w:p w:rsidR="007E36EA" w:rsidRPr="004F0284" w:rsidRDefault="007E36EA" w:rsidP="007E3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VIII</w:t>
      </w:r>
      <w:r w:rsidRPr="001035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(06 видео) ОРКЕСТР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- </w:t>
      </w:r>
      <w:r w:rsidRPr="00F767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АНОЧКИ»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291A8B">
        <w:rPr>
          <w:sz w:val="28"/>
          <w:szCs w:val="28"/>
        </w:rPr>
        <w:t xml:space="preserve"> </w:t>
      </w:r>
      <w:r w:rsidRPr="00FB6788">
        <w:rPr>
          <w:sz w:val="28"/>
          <w:szCs w:val="28"/>
        </w:rPr>
        <w:t xml:space="preserve">  </w:t>
      </w:r>
      <w:r>
        <w:rPr>
          <w:sz w:val="28"/>
          <w:szCs w:val="28"/>
        </w:rPr>
        <w:t>Во</w:t>
      </w:r>
      <w:r w:rsidRPr="00FB6788">
        <w:rPr>
          <w:sz w:val="28"/>
          <w:szCs w:val="28"/>
        </w:rPr>
        <w:t xml:space="preserve"> время празднования Масленицы, дети играли в разные забавы, водили хороводы. Заводилы говорили: «Эй, честной народ, становись к нам в хоровод! » Я тоже приглашаю вас водить хоровод.</w:t>
      </w:r>
    </w:p>
    <w:p w:rsidR="007E36EA" w:rsidRPr="00F77EDD" w:rsidRDefault="007E36EA" w:rsidP="007E36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X</w:t>
      </w:r>
      <w:r w:rsidRPr="001035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(07 трек) ХОРОВОД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  «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СЛЕНИЦА»</w:t>
      </w:r>
    </w:p>
    <w:p w:rsid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М.р.:</w:t>
      </w:r>
      <w:r>
        <w:rPr>
          <w:sz w:val="28"/>
          <w:szCs w:val="28"/>
        </w:rPr>
        <w:t xml:space="preserve"> Посмотрите, ребята у нас все ленточки повязаны. На что стал похож наш предмет? </w:t>
      </w:r>
      <w:r w:rsidRPr="00103568">
        <w:rPr>
          <w:sz w:val="28"/>
          <w:szCs w:val="28"/>
          <w:u w:val="single"/>
        </w:rPr>
        <w:t>(Карусель)</w:t>
      </w:r>
    </w:p>
    <w:p w:rsidR="007E36EA" w:rsidRPr="00103568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X</w:t>
      </w:r>
      <w:r w:rsidRPr="00740E7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(08 трек) ИГРА – «КАРУСЕЛЬ»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III. Заключительная часть.</w:t>
      </w:r>
    </w:p>
    <w:p w:rsid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5CC8">
        <w:rPr>
          <w:b/>
          <w:sz w:val="28"/>
          <w:szCs w:val="28"/>
        </w:rPr>
        <w:t>М.р.:</w:t>
      </w:r>
      <w:r w:rsidRPr="00315CC8">
        <w:rPr>
          <w:sz w:val="28"/>
          <w:szCs w:val="28"/>
        </w:rPr>
        <w:t xml:space="preserve"> </w:t>
      </w:r>
      <w:r w:rsidRPr="00FB6788">
        <w:rPr>
          <w:sz w:val="28"/>
          <w:szCs w:val="28"/>
        </w:rPr>
        <w:t xml:space="preserve"> Молодцы! </w:t>
      </w:r>
      <w:r>
        <w:rPr>
          <w:sz w:val="28"/>
          <w:szCs w:val="28"/>
        </w:rPr>
        <w:t>Вам понравилось</w:t>
      </w:r>
      <w:r w:rsidRPr="00FB6788">
        <w:rPr>
          <w:sz w:val="28"/>
          <w:szCs w:val="28"/>
        </w:rPr>
        <w:t>?</w:t>
      </w:r>
      <w:r>
        <w:rPr>
          <w:sz w:val="28"/>
          <w:szCs w:val="28"/>
        </w:rPr>
        <w:t xml:space="preserve"> А с каким праздником вы сегодня познакомились? А 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вы внимательно слушали Татьяну Викторовну и меня? Вы все запомнили? </w:t>
      </w:r>
      <w:r w:rsidRPr="00FB6788">
        <w:rPr>
          <w:sz w:val="28"/>
          <w:szCs w:val="28"/>
        </w:rPr>
        <w:t xml:space="preserve"> </w:t>
      </w:r>
      <w:r>
        <w:rPr>
          <w:sz w:val="28"/>
          <w:szCs w:val="28"/>
        </w:rPr>
        <w:t>А вот что бы проверить и закрепить ваши знания я предлагаю сыграть  вам в одну очень интересную игру, а поможет нам наш друг Компьютер и волшебная доска. А почему она волшебная я вам сейчас расскажу, присаживайтесь на стульчики.</w:t>
      </w:r>
    </w:p>
    <w:p w:rsidR="007E36EA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Объяснить правила игры)</w:t>
      </w:r>
    </w:p>
    <w:p w:rsidR="007E36EA" w:rsidRPr="00ED184F" w:rsidRDefault="007E36EA" w:rsidP="007E36EA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XI</w:t>
      </w:r>
      <w:r w:rsidRPr="009A29F5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(09 игра) ИНТЕРАКТИВНАЯ </w:t>
      </w:r>
      <w:proofErr w:type="gramStart"/>
      <w:r>
        <w:rPr>
          <w:b/>
          <w:sz w:val="28"/>
          <w:szCs w:val="28"/>
          <w:u w:val="single"/>
        </w:rPr>
        <w:t>ИГРА  -</w:t>
      </w:r>
      <w:proofErr w:type="gramEnd"/>
      <w:r>
        <w:rPr>
          <w:b/>
          <w:sz w:val="28"/>
          <w:szCs w:val="28"/>
          <w:u w:val="single"/>
        </w:rPr>
        <w:t xml:space="preserve"> «МАСЛЕНИЦА»</w:t>
      </w:r>
    </w:p>
    <w:p w:rsidR="007E36EA" w:rsidRPr="00FB6788" w:rsidRDefault="007E36EA" w:rsidP="007E36E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6788">
        <w:rPr>
          <w:sz w:val="28"/>
          <w:szCs w:val="28"/>
        </w:rPr>
        <w:t>(Музыкальное прощание и под музыку дети уходят из музыкального зала)</w:t>
      </w:r>
    </w:p>
    <w:p w:rsidR="007E36EA" w:rsidRDefault="007E36EA" w:rsidP="007E3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6EA" w:rsidRDefault="007E36EA" w:rsidP="007E3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EA8" w:rsidRPr="00262EA8" w:rsidRDefault="00262EA8" w:rsidP="000F6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62EA8" w:rsidRPr="00262EA8" w:rsidSect="00075C6A">
      <w:pgSz w:w="11906" w:h="16838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8C" w:rsidRDefault="00DF2C8C" w:rsidP="004E2682">
      <w:pPr>
        <w:spacing w:after="0" w:line="240" w:lineRule="auto"/>
      </w:pPr>
      <w:r>
        <w:separator/>
      </w:r>
    </w:p>
  </w:endnote>
  <w:endnote w:type="continuationSeparator" w:id="0">
    <w:p w:rsidR="00DF2C8C" w:rsidRDefault="00DF2C8C" w:rsidP="004E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E8" w:rsidRDefault="00250B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8C" w:rsidRDefault="00DF2C8C" w:rsidP="004E2682">
      <w:pPr>
        <w:spacing w:after="0" w:line="240" w:lineRule="auto"/>
      </w:pPr>
      <w:r>
        <w:separator/>
      </w:r>
    </w:p>
  </w:footnote>
  <w:footnote w:type="continuationSeparator" w:id="0">
    <w:p w:rsidR="00DF2C8C" w:rsidRDefault="00DF2C8C" w:rsidP="004E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375A"/>
    <w:multiLevelType w:val="hybridMultilevel"/>
    <w:tmpl w:val="552612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19C3DE2"/>
    <w:multiLevelType w:val="multilevel"/>
    <w:tmpl w:val="1BBC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F6B9E"/>
    <w:multiLevelType w:val="multilevel"/>
    <w:tmpl w:val="AB0C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A6E8E"/>
    <w:multiLevelType w:val="multilevel"/>
    <w:tmpl w:val="065C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851BE"/>
    <w:multiLevelType w:val="multilevel"/>
    <w:tmpl w:val="4F38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A3059"/>
    <w:multiLevelType w:val="multilevel"/>
    <w:tmpl w:val="070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A8"/>
    <w:rsid w:val="0003551C"/>
    <w:rsid w:val="00075C6A"/>
    <w:rsid w:val="0009768D"/>
    <w:rsid w:val="000C36FD"/>
    <w:rsid w:val="000E6D12"/>
    <w:rsid w:val="000F6D5D"/>
    <w:rsid w:val="0011342F"/>
    <w:rsid w:val="001166D5"/>
    <w:rsid w:val="00192D2E"/>
    <w:rsid w:val="00250BE8"/>
    <w:rsid w:val="00262EA8"/>
    <w:rsid w:val="002B0CF7"/>
    <w:rsid w:val="00327A84"/>
    <w:rsid w:val="003401E5"/>
    <w:rsid w:val="003E3B40"/>
    <w:rsid w:val="004D4582"/>
    <w:rsid w:val="004E2682"/>
    <w:rsid w:val="0051271B"/>
    <w:rsid w:val="00594CA9"/>
    <w:rsid w:val="005E29FC"/>
    <w:rsid w:val="005E72B6"/>
    <w:rsid w:val="00636516"/>
    <w:rsid w:val="006811C8"/>
    <w:rsid w:val="006A2379"/>
    <w:rsid w:val="006F0813"/>
    <w:rsid w:val="006F1C3E"/>
    <w:rsid w:val="007264EE"/>
    <w:rsid w:val="007E36EA"/>
    <w:rsid w:val="007F0E0E"/>
    <w:rsid w:val="00834A50"/>
    <w:rsid w:val="008736AB"/>
    <w:rsid w:val="00897E8D"/>
    <w:rsid w:val="008A5E95"/>
    <w:rsid w:val="00916D07"/>
    <w:rsid w:val="00936D07"/>
    <w:rsid w:val="009758CE"/>
    <w:rsid w:val="00992741"/>
    <w:rsid w:val="00A544CB"/>
    <w:rsid w:val="00AA0FE8"/>
    <w:rsid w:val="00B6590E"/>
    <w:rsid w:val="00BA27FF"/>
    <w:rsid w:val="00C662EB"/>
    <w:rsid w:val="00D14D42"/>
    <w:rsid w:val="00D17BA9"/>
    <w:rsid w:val="00D74D6E"/>
    <w:rsid w:val="00DF2C8C"/>
    <w:rsid w:val="00E25E1E"/>
    <w:rsid w:val="00F61DE4"/>
    <w:rsid w:val="00F72C98"/>
    <w:rsid w:val="00FB46D2"/>
    <w:rsid w:val="00FB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0,#c60"/>
      <o:colormenu v:ext="edit" strokecolor="none [1609]" extrusion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E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C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E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682"/>
  </w:style>
  <w:style w:type="paragraph" w:styleId="a8">
    <w:name w:val="footer"/>
    <w:basedOn w:val="a"/>
    <w:link w:val="a9"/>
    <w:uiPriority w:val="99"/>
    <w:unhideWhenUsed/>
    <w:rsid w:val="004E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682"/>
  </w:style>
  <w:style w:type="character" w:styleId="aa">
    <w:name w:val="Strong"/>
    <w:basedOn w:val="a0"/>
    <w:uiPriority w:val="22"/>
    <w:qFormat/>
    <w:rsid w:val="00BA27FF"/>
    <w:rPr>
      <w:b/>
      <w:bCs/>
    </w:rPr>
  </w:style>
  <w:style w:type="paragraph" w:styleId="ab">
    <w:name w:val="Normal (Web)"/>
    <w:basedOn w:val="a"/>
    <w:uiPriority w:val="99"/>
    <w:unhideWhenUsed/>
    <w:rsid w:val="00BA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4FF5-6A36-4C5F-9A29-83AF248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8</cp:revision>
  <dcterms:created xsi:type="dcterms:W3CDTF">2017-02-19T06:04:00Z</dcterms:created>
  <dcterms:modified xsi:type="dcterms:W3CDTF">2017-02-20T04:43:00Z</dcterms:modified>
</cp:coreProperties>
</file>